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2"/>
        <w:gridCol w:w="4286"/>
      </w:tblGrid>
      <w:tr w:rsidR="00EF3F9D" w:rsidRPr="00581CC3" w14:paraId="7A7196CC" w14:textId="77777777" w:rsidTr="00E96713">
        <w:trPr>
          <w:trHeight w:val="2582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327E" w14:textId="77777777" w:rsidR="00EF3F9D" w:rsidRPr="00581CC3" w:rsidRDefault="00EF3F9D" w:rsidP="00A4293D">
            <w:pPr>
              <w:pStyle w:val="Heading1"/>
              <w:spacing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bidi="ar-SA"/>
              </w:rPr>
            </w:pPr>
            <w:r w:rsidRPr="00581CC3">
              <w:rPr>
                <w:rFonts w:ascii="Calibri" w:hAnsi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77A3271E" wp14:editId="4920AA1A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1811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6246" y="0"/>
                      <wp:lineTo x="0" y="3643"/>
                      <wp:lineTo x="0" y="14573"/>
                      <wp:lineTo x="520" y="17176"/>
                      <wp:lineTo x="5725" y="21340"/>
                      <wp:lineTo x="6246" y="21340"/>
                      <wp:lineTo x="15094" y="21340"/>
                      <wp:lineTo x="15614" y="21340"/>
                      <wp:lineTo x="20819" y="17176"/>
                      <wp:lineTo x="21340" y="14573"/>
                      <wp:lineTo x="21340" y="3643"/>
                      <wp:lineTo x="15094" y="0"/>
                      <wp:lineTo x="6246" y="0"/>
                    </wp:wrapPolygon>
                  </wp:wrapTight>
                  <wp:docPr id="6" name="Picture 1" descr="logo - 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K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BE19B" w14:textId="77777777" w:rsidR="00EF3F9D" w:rsidRPr="00581CC3" w:rsidRDefault="00EF3F9D" w:rsidP="00A4293D">
            <w:pPr>
              <w:pStyle w:val="Heading1"/>
              <w:rPr>
                <w:rFonts w:ascii="Calibri" w:hAnsi="Calibri"/>
                <w:noProof/>
                <w:sz w:val="24"/>
                <w:szCs w:val="24"/>
                <w:lang w:bidi="ar-SA"/>
              </w:rPr>
            </w:pPr>
          </w:p>
          <w:p w14:paraId="7B4AC09F" w14:textId="77777777" w:rsidR="00EF3F9D" w:rsidRPr="00581CC3" w:rsidRDefault="00EF3F9D" w:rsidP="00A4293D">
            <w:pPr>
              <w:pStyle w:val="Heading1"/>
              <w:rPr>
                <w:rFonts w:ascii="Calibri" w:hAnsi="Calibri"/>
                <w:noProof/>
                <w:sz w:val="24"/>
                <w:szCs w:val="24"/>
                <w:lang w:bidi="ar-SA"/>
              </w:rPr>
            </w:pPr>
          </w:p>
          <w:p w14:paraId="7DCC9CFD" w14:textId="77777777" w:rsidR="00EF3F9D" w:rsidRPr="00581CC3" w:rsidRDefault="00EF3F9D" w:rsidP="00A4293D">
            <w:pPr>
              <w:pStyle w:val="Heading1"/>
              <w:jc w:val="center"/>
              <w:rPr>
                <w:rFonts w:ascii="Calibri" w:hAnsi="Calibri"/>
                <w:noProof/>
                <w:sz w:val="24"/>
                <w:szCs w:val="24"/>
                <w:lang w:bidi="ar-SA"/>
              </w:rPr>
            </w:pPr>
            <w:r w:rsidRPr="00581CC3">
              <w:rPr>
                <w:rFonts w:ascii="Calibri" w:hAnsi="Calibri"/>
                <w:noProof/>
                <w:sz w:val="24"/>
                <w:szCs w:val="24"/>
                <w:lang w:bidi="ar-SA"/>
              </w:rPr>
              <w:t xml:space="preserve">Mission: “To </w:t>
            </w:r>
            <w:r w:rsidR="00EE010D">
              <w:rPr>
                <w:rFonts w:ascii="Calibri" w:hAnsi="Calibri"/>
                <w:noProof/>
                <w:sz w:val="24"/>
                <w:szCs w:val="24"/>
                <w:lang w:bidi="ar-SA"/>
              </w:rPr>
              <w:t>P</w:t>
            </w:r>
            <w:r w:rsidRPr="00581CC3">
              <w:rPr>
                <w:rFonts w:ascii="Calibri" w:hAnsi="Calibri"/>
                <w:noProof/>
                <w:sz w:val="24"/>
                <w:szCs w:val="24"/>
                <w:lang w:bidi="ar-SA"/>
              </w:rPr>
              <w:t xml:space="preserve">romote the </w:t>
            </w:r>
            <w:r w:rsidR="00EE010D">
              <w:rPr>
                <w:rFonts w:ascii="Calibri" w:hAnsi="Calibri"/>
                <w:noProof/>
                <w:sz w:val="24"/>
                <w:szCs w:val="24"/>
                <w:lang w:bidi="ar-SA"/>
              </w:rPr>
              <w:t>P</w:t>
            </w:r>
            <w:r w:rsidRPr="00581CC3">
              <w:rPr>
                <w:rFonts w:ascii="Calibri" w:hAnsi="Calibri"/>
                <w:noProof/>
                <w:sz w:val="24"/>
                <w:szCs w:val="24"/>
                <w:lang w:bidi="ar-SA"/>
              </w:rPr>
              <w:t xml:space="preserve">rotection and </w:t>
            </w:r>
            <w:r w:rsidR="00EE010D">
              <w:rPr>
                <w:rFonts w:ascii="Calibri" w:hAnsi="Calibri"/>
                <w:noProof/>
                <w:sz w:val="24"/>
                <w:szCs w:val="24"/>
                <w:lang w:bidi="ar-SA"/>
              </w:rPr>
              <w:t>E</w:t>
            </w:r>
            <w:r w:rsidRPr="00581CC3">
              <w:rPr>
                <w:rFonts w:ascii="Calibri" w:hAnsi="Calibri"/>
                <w:noProof/>
                <w:sz w:val="24"/>
                <w:szCs w:val="24"/>
                <w:lang w:bidi="ar-SA"/>
              </w:rPr>
              <w:t>nhancement of Detroit Lake.”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9CDC" w14:textId="77777777" w:rsidR="00EF3F9D" w:rsidRPr="00581CC3" w:rsidRDefault="00EF3F9D" w:rsidP="002875C6">
            <w:pPr>
              <w:pStyle w:val="Heading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581CC3">
              <w:rPr>
                <w:rFonts w:ascii="Calibri" w:hAnsi="Calibri"/>
                <w:sz w:val="24"/>
                <w:szCs w:val="24"/>
              </w:rPr>
              <w:br/>
              <w:t>Lake Detroiters Association</w:t>
            </w:r>
          </w:p>
          <w:p w14:paraId="45215CA5" w14:textId="77777777" w:rsidR="00EF3F9D" w:rsidRPr="00581CC3" w:rsidRDefault="00EF3F9D" w:rsidP="002875C6">
            <w:pPr>
              <w:pStyle w:val="Heading1"/>
              <w:jc w:val="center"/>
              <w:rPr>
                <w:rFonts w:ascii="Calibri" w:hAnsi="Calibri"/>
                <w:sz w:val="24"/>
                <w:szCs w:val="24"/>
              </w:rPr>
            </w:pPr>
            <w:r w:rsidRPr="00581CC3">
              <w:rPr>
                <w:rFonts w:ascii="Calibri" w:hAnsi="Calibri"/>
                <w:sz w:val="24"/>
                <w:szCs w:val="24"/>
              </w:rPr>
              <w:t>Board of Directors Meeting Notes</w:t>
            </w:r>
          </w:p>
          <w:p w14:paraId="2BEBECAD" w14:textId="521CAFCE" w:rsidR="003E3BA4" w:rsidRPr="00581CC3" w:rsidRDefault="00E65718" w:rsidP="002875C6">
            <w:pPr>
              <w:pStyle w:val="Heading1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h 9, 2020</w:t>
            </w:r>
          </w:p>
          <w:p w14:paraId="14E36E4F" w14:textId="77777777" w:rsidR="001A453A" w:rsidRDefault="00F45628" w:rsidP="0048406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581CC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484067">
              <w:rPr>
                <w:b/>
                <w:sz w:val="24"/>
                <w:szCs w:val="24"/>
                <w:lang w:bidi="en-US"/>
              </w:rPr>
              <w:t>LaBarista</w:t>
            </w:r>
            <w:proofErr w:type="spellEnd"/>
            <w:r w:rsidR="00484067">
              <w:rPr>
                <w:b/>
                <w:sz w:val="24"/>
                <w:szCs w:val="24"/>
                <w:lang w:bidi="en-US"/>
              </w:rPr>
              <w:t xml:space="preserve"> Washington Square Mall </w:t>
            </w:r>
          </w:p>
          <w:p w14:paraId="740B8EC8" w14:textId="77777777" w:rsidR="00BB4907" w:rsidRPr="006A48DF" w:rsidRDefault="00256DD6" w:rsidP="006A48DF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581CC3">
              <w:rPr>
                <w:b/>
                <w:sz w:val="24"/>
                <w:szCs w:val="24"/>
                <w:lang w:bidi="en-US"/>
              </w:rPr>
              <w:t xml:space="preserve"> </w:t>
            </w:r>
            <w:r w:rsidR="003E3BA4" w:rsidRPr="00581CC3">
              <w:rPr>
                <w:rFonts w:ascii="Calibri" w:hAnsi="Calibri" w:cs="Times New Roman"/>
                <w:b/>
                <w:sz w:val="24"/>
                <w:szCs w:val="24"/>
                <w:lang w:bidi="en-US"/>
              </w:rPr>
              <w:t xml:space="preserve">Detroit Lakes, MN </w:t>
            </w:r>
            <w:r w:rsidR="00BB4907" w:rsidRPr="00581CC3">
              <w:rPr>
                <w:rFonts w:ascii="Calibri" w:hAnsi="Calibri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</w:tbl>
    <w:p w14:paraId="72B311F5" w14:textId="77777777" w:rsidR="00855C69" w:rsidRDefault="00855C69" w:rsidP="00D34A01">
      <w:pPr>
        <w:pStyle w:val="Default"/>
        <w:rPr>
          <w:rFonts w:ascii="Calibri" w:hAnsi="Calibri"/>
          <w:b/>
          <w:sz w:val="16"/>
          <w:szCs w:val="16"/>
          <w:u w:val="single"/>
        </w:rPr>
      </w:pPr>
    </w:p>
    <w:p w14:paraId="5AC4DBF6" w14:textId="77777777" w:rsidR="001A453A" w:rsidRPr="00EB5D84" w:rsidRDefault="00780CCF" w:rsidP="001A453A">
      <w:pPr>
        <w:pStyle w:val="Default"/>
        <w:rPr>
          <w:rFonts w:ascii="Calibri" w:hAnsi="Calibri"/>
          <w:sz w:val="16"/>
          <w:szCs w:val="16"/>
        </w:rPr>
      </w:pPr>
      <w:r w:rsidRPr="00EB5D84">
        <w:rPr>
          <w:rFonts w:ascii="Calibri" w:hAnsi="Calibri"/>
          <w:b/>
          <w:sz w:val="16"/>
          <w:szCs w:val="16"/>
          <w:u w:val="single"/>
        </w:rPr>
        <w:t>Present:</w:t>
      </w:r>
      <w:r w:rsidR="006E0078">
        <w:rPr>
          <w:rFonts w:ascii="Calibri" w:hAnsi="Calibri"/>
          <w:b/>
          <w:sz w:val="16"/>
          <w:szCs w:val="16"/>
          <w:u w:val="single"/>
        </w:rPr>
        <w:t xml:space="preserve">  </w:t>
      </w:r>
      <w:r w:rsidR="001F39B2" w:rsidRPr="00EB5D84">
        <w:rPr>
          <w:rFonts w:ascii="Calibri" w:hAnsi="Calibri"/>
          <w:sz w:val="16"/>
          <w:szCs w:val="16"/>
        </w:rPr>
        <w:t>Laurie Olson</w:t>
      </w:r>
      <w:r w:rsidR="00776357">
        <w:rPr>
          <w:rFonts w:ascii="Calibri" w:hAnsi="Calibri"/>
          <w:sz w:val="16"/>
          <w:szCs w:val="16"/>
        </w:rPr>
        <w:t xml:space="preserve">, </w:t>
      </w:r>
      <w:r w:rsidR="001A453A" w:rsidRPr="00EB5D84">
        <w:rPr>
          <w:rFonts w:ascii="Calibri" w:hAnsi="Calibri"/>
          <w:sz w:val="16"/>
          <w:szCs w:val="16"/>
        </w:rPr>
        <w:t>Linda</w:t>
      </w:r>
      <w:r w:rsidR="00771E2B" w:rsidRPr="00EB5D84">
        <w:rPr>
          <w:rFonts w:ascii="Calibri" w:hAnsi="Calibri"/>
          <w:sz w:val="16"/>
          <w:szCs w:val="16"/>
        </w:rPr>
        <w:t xml:space="preserve"> </w:t>
      </w:r>
      <w:r w:rsidR="00581CC3" w:rsidRPr="00EB5D84">
        <w:rPr>
          <w:rFonts w:ascii="Calibri" w:hAnsi="Calibri"/>
          <w:sz w:val="16"/>
          <w:szCs w:val="16"/>
        </w:rPr>
        <w:t>Wiedmann,</w:t>
      </w:r>
      <w:r w:rsidR="00771E2B" w:rsidRPr="00EB5D84">
        <w:rPr>
          <w:rFonts w:ascii="Calibri" w:hAnsi="Calibri"/>
          <w:sz w:val="16"/>
          <w:szCs w:val="16"/>
        </w:rPr>
        <w:t xml:space="preserve"> </w:t>
      </w:r>
      <w:r w:rsidR="00C63703" w:rsidRPr="00EB5D84">
        <w:rPr>
          <w:rFonts w:ascii="Calibri" w:hAnsi="Calibri"/>
          <w:sz w:val="16"/>
          <w:szCs w:val="16"/>
        </w:rPr>
        <w:t>Sandy Sprafka</w:t>
      </w:r>
      <w:r w:rsidR="003A4963" w:rsidRPr="00EB5D84">
        <w:rPr>
          <w:rFonts w:ascii="Calibri" w:hAnsi="Calibri"/>
          <w:sz w:val="16"/>
          <w:szCs w:val="16"/>
        </w:rPr>
        <w:t>,</w:t>
      </w:r>
      <w:r w:rsidR="00A73707">
        <w:rPr>
          <w:rFonts w:ascii="Calibri" w:hAnsi="Calibri"/>
          <w:sz w:val="16"/>
          <w:szCs w:val="16"/>
        </w:rPr>
        <w:t xml:space="preserve"> </w:t>
      </w:r>
      <w:r w:rsidR="00A73707" w:rsidRPr="00EB5D84">
        <w:rPr>
          <w:rFonts w:ascii="Calibri" w:hAnsi="Calibri"/>
          <w:sz w:val="16"/>
          <w:szCs w:val="16"/>
        </w:rPr>
        <w:t>Dick Hecock,</w:t>
      </w:r>
      <w:r w:rsidR="00A73707" w:rsidRPr="00A73707">
        <w:rPr>
          <w:rFonts w:ascii="Calibri" w:hAnsi="Calibri"/>
          <w:sz w:val="16"/>
          <w:szCs w:val="16"/>
        </w:rPr>
        <w:t xml:space="preserve"> </w:t>
      </w:r>
      <w:r w:rsidR="00A73707" w:rsidRPr="00EB5D84">
        <w:rPr>
          <w:rFonts w:ascii="Calibri" w:hAnsi="Calibri"/>
          <w:sz w:val="16"/>
          <w:szCs w:val="16"/>
        </w:rPr>
        <w:t>Brian Korbel</w:t>
      </w:r>
    </w:p>
    <w:p w14:paraId="4D37653A" w14:textId="77777777" w:rsidR="006A48DF" w:rsidRDefault="006A48DF" w:rsidP="00D34A01">
      <w:pPr>
        <w:pStyle w:val="Default"/>
        <w:rPr>
          <w:rFonts w:ascii="Calibri" w:hAnsi="Calibri"/>
          <w:b/>
          <w:sz w:val="16"/>
          <w:szCs w:val="16"/>
          <w:u w:val="single"/>
        </w:rPr>
      </w:pPr>
    </w:p>
    <w:p w14:paraId="61333B62" w14:textId="77777777" w:rsidR="000148AA" w:rsidRPr="00EB5D84" w:rsidRDefault="006A48DF" w:rsidP="00EF3F9D">
      <w:pPr>
        <w:pStyle w:val="Default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sz w:val="16"/>
          <w:szCs w:val="16"/>
          <w:u w:val="single"/>
        </w:rPr>
        <w:t>A</w:t>
      </w:r>
      <w:r w:rsidR="00EF3F9D" w:rsidRPr="00EB5D84">
        <w:rPr>
          <w:rFonts w:ascii="Calibri" w:hAnsi="Calibri"/>
          <w:b/>
          <w:sz w:val="16"/>
          <w:szCs w:val="16"/>
          <w:u w:val="single"/>
        </w:rPr>
        <w:t>bsent</w:t>
      </w:r>
      <w:r w:rsidR="000853C0" w:rsidRPr="00EB5D8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A95396" w:rsidRPr="00EB5D84">
        <w:rPr>
          <w:rFonts w:ascii="Calibri" w:hAnsi="Calibri"/>
          <w:sz w:val="16"/>
          <w:szCs w:val="16"/>
        </w:rPr>
        <w:t xml:space="preserve">  </w:t>
      </w:r>
      <w:r w:rsidR="00003FD3" w:rsidRPr="00EB5D84">
        <w:rPr>
          <w:rFonts w:ascii="Calibri" w:hAnsi="Calibri"/>
          <w:sz w:val="16"/>
          <w:szCs w:val="16"/>
        </w:rPr>
        <w:t>Deb</w:t>
      </w:r>
      <w:r w:rsidR="00003FD3">
        <w:rPr>
          <w:rFonts w:ascii="Calibri" w:hAnsi="Calibri"/>
          <w:sz w:val="16"/>
          <w:szCs w:val="16"/>
        </w:rPr>
        <w:t xml:space="preserve"> Pratt, Rochella Larson, </w:t>
      </w:r>
      <w:r w:rsidR="00003FD3" w:rsidRPr="00EB5D84">
        <w:rPr>
          <w:rFonts w:ascii="Calibri" w:hAnsi="Calibri"/>
          <w:sz w:val="16"/>
          <w:szCs w:val="16"/>
        </w:rPr>
        <w:t>Barb Halbakken Fischburg</w:t>
      </w:r>
      <w:r w:rsidR="00776357" w:rsidRPr="00EB5D84">
        <w:rPr>
          <w:rFonts w:ascii="Calibri" w:hAnsi="Calibri"/>
          <w:sz w:val="16"/>
          <w:szCs w:val="16"/>
        </w:rPr>
        <w:t>, Brad Wimmer, John Cox,</w:t>
      </w:r>
      <w:r w:rsidR="00776357" w:rsidRPr="00776357">
        <w:rPr>
          <w:rFonts w:ascii="Calibri" w:hAnsi="Calibri"/>
          <w:sz w:val="16"/>
          <w:szCs w:val="16"/>
        </w:rPr>
        <w:t xml:space="preserve"> </w:t>
      </w:r>
      <w:r w:rsidR="00776357">
        <w:rPr>
          <w:rFonts w:ascii="Calibri" w:hAnsi="Calibri"/>
          <w:sz w:val="16"/>
          <w:szCs w:val="16"/>
        </w:rPr>
        <w:t>Matt Pierce, Aaron Tait</w:t>
      </w:r>
    </w:p>
    <w:p w14:paraId="057A0C3A" w14:textId="77777777" w:rsidR="001A453A" w:rsidRDefault="001A453A" w:rsidP="00EF3F9D">
      <w:pPr>
        <w:pStyle w:val="Default"/>
        <w:rPr>
          <w:rFonts w:ascii="Calibri" w:hAnsi="Calibri"/>
          <w:b/>
          <w:sz w:val="16"/>
          <w:szCs w:val="16"/>
          <w:u w:val="single"/>
        </w:rPr>
      </w:pPr>
    </w:p>
    <w:p w14:paraId="3633B695" w14:textId="77777777" w:rsidR="00EF3F9D" w:rsidRPr="00EB5D84" w:rsidRDefault="00EF3F9D" w:rsidP="00EF3F9D">
      <w:pPr>
        <w:pStyle w:val="Default"/>
        <w:rPr>
          <w:rFonts w:ascii="Calibri" w:hAnsi="Calibri"/>
          <w:b/>
          <w:sz w:val="16"/>
          <w:szCs w:val="16"/>
          <w:u w:val="single"/>
        </w:rPr>
      </w:pPr>
      <w:r w:rsidRPr="00EB5D84">
        <w:rPr>
          <w:rFonts w:ascii="Calibri" w:hAnsi="Calibri"/>
          <w:b/>
          <w:sz w:val="16"/>
          <w:szCs w:val="16"/>
          <w:u w:val="single"/>
        </w:rPr>
        <w:t>Call to Order</w:t>
      </w:r>
      <w:r w:rsidR="002E05E0" w:rsidRPr="00EB5D84">
        <w:rPr>
          <w:rFonts w:ascii="Calibri" w:hAnsi="Calibri"/>
          <w:b/>
          <w:sz w:val="16"/>
          <w:szCs w:val="16"/>
          <w:u w:val="single"/>
        </w:rPr>
        <w:t xml:space="preserve"> </w:t>
      </w:r>
    </w:p>
    <w:p w14:paraId="78F03DBA" w14:textId="77777777" w:rsidR="00EF3F9D" w:rsidRPr="00EB5D84" w:rsidRDefault="00EF3F9D" w:rsidP="00CB3C39">
      <w:pPr>
        <w:pStyle w:val="Default"/>
        <w:numPr>
          <w:ilvl w:val="0"/>
          <w:numId w:val="20"/>
        </w:numPr>
        <w:rPr>
          <w:rFonts w:ascii="Calibri" w:hAnsi="Calibri"/>
          <w:sz w:val="16"/>
          <w:szCs w:val="16"/>
        </w:rPr>
      </w:pPr>
      <w:r w:rsidRPr="00EB5D84">
        <w:rPr>
          <w:rFonts w:ascii="Calibri" w:hAnsi="Calibri"/>
          <w:sz w:val="16"/>
          <w:szCs w:val="16"/>
        </w:rPr>
        <w:t xml:space="preserve">The meeting was called to </w:t>
      </w:r>
      <w:r w:rsidR="00A95396" w:rsidRPr="00EB5D84">
        <w:rPr>
          <w:rFonts w:ascii="Calibri" w:hAnsi="Calibri"/>
          <w:sz w:val="16"/>
          <w:szCs w:val="16"/>
        </w:rPr>
        <w:t xml:space="preserve">order </w:t>
      </w:r>
      <w:r w:rsidR="007701FA" w:rsidRPr="00EB5D84">
        <w:rPr>
          <w:rFonts w:ascii="Calibri" w:hAnsi="Calibri"/>
          <w:sz w:val="16"/>
          <w:szCs w:val="16"/>
        </w:rPr>
        <w:t xml:space="preserve">by </w:t>
      </w:r>
      <w:r w:rsidR="004A11E3">
        <w:rPr>
          <w:rFonts w:ascii="Calibri" w:hAnsi="Calibri"/>
          <w:sz w:val="16"/>
          <w:szCs w:val="16"/>
        </w:rPr>
        <w:t xml:space="preserve">Secretary Laurie Olson and VP Dick Hecock </w:t>
      </w:r>
    </w:p>
    <w:p w14:paraId="337D1357" w14:textId="77777777" w:rsidR="00EF3F9D" w:rsidRPr="00A73707" w:rsidRDefault="00735CE5" w:rsidP="00CB3C39">
      <w:pPr>
        <w:pStyle w:val="Default"/>
        <w:numPr>
          <w:ilvl w:val="0"/>
          <w:numId w:val="20"/>
        </w:numPr>
        <w:rPr>
          <w:rFonts w:ascii="Calibri" w:hAnsi="Calibri"/>
          <w:b/>
          <w:sz w:val="16"/>
          <w:szCs w:val="16"/>
          <w:u w:val="single"/>
        </w:rPr>
      </w:pPr>
      <w:r w:rsidRPr="00EB5D84">
        <w:rPr>
          <w:rFonts w:ascii="Calibri" w:hAnsi="Calibri"/>
          <w:sz w:val="16"/>
          <w:szCs w:val="16"/>
        </w:rPr>
        <w:t>Quorum established</w:t>
      </w:r>
      <w:r w:rsidR="005B52FE" w:rsidRPr="00EB5D84">
        <w:rPr>
          <w:rFonts w:ascii="Calibri" w:hAnsi="Calibri"/>
          <w:sz w:val="16"/>
          <w:szCs w:val="16"/>
        </w:rPr>
        <w:t xml:space="preserve">. </w:t>
      </w:r>
    </w:p>
    <w:p w14:paraId="605BB35D" w14:textId="77777777" w:rsidR="006D55F1" w:rsidRPr="00EB5D84" w:rsidRDefault="006D55F1" w:rsidP="00A95396">
      <w:pPr>
        <w:pStyle w:val="Default"/>
        <w:rPr>
          <w:rFonts w:ascii="Calibri" w:hAnsi="Calibri"/>
          <w:b/>
          <w:sz w:val="16"/>
          <w:szCs w:val="16"/>
          <w:u w:val="single"/>
        </w:rPr>
      </w:pPr>
    </w:p>
    <w:p w14:paraId="38FCF0EB" w14:textId="77777777" w:rsidR="005E6227" w:rsidRDefault="005E6227" w:rsidP="005E6227">
      <w:pPr>
        <w:pStyle w:val="Default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sz w:val="16"/>
          <w:szCs w:val="16"/>
          <w:u w:val="single"/>
        </w:rPr>
        <w:t>Treasurer’s Report</w:t>
      </w:r>
    </w:p>
    <w:p w14:paraId="5AB3440E" w14:textId="77777777" w:rsidR="00A73707" w:rsidRDefault="00B153C3" w:rsidP="00881B6C">
      <w:pPr>
        <w:pStyle w:val="Default"/>
        <w:numPr>
          <w:ilvl w:val="0"/>
          <w:numId w:val="33"/>
        </w:numPr>
        <w:ind w:left="7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reasurer’s report approved as read.</w:t>
      </w:r>
      <w:r w:rsidR="009F6560">
        <w:rPr>
          <w:rFonts w:ascii="Calibri" w:hAnsi="Calibri"/>
          <w:sz w:val="16"/>
          <w:szCs w:val="16"/>
        </w:rPr>
        <w:t xml:space="preserve"> (Motion Passed)</w:t>
      </w:r>
    </w:p>
    <w:p w14:paraId="2A46C160" w14:textId="77777777" w:rsidR="00B153C3" w:rsidRDefault="004A11E3" w:rsidP="00881B6C">
      <w:pPr>
        <w:pStyle w:val="Default"/>
        <w:numPr>
          <w:ilvl w:val="0"/>
          <w:numId w:val="33"/>
        </w:numPr>
        <w:ind w:left="7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lance at 2019-year end = 21,293.55</w:t>
      </w:r>
    </w:p>
    <w:p w14:paraId="7775561D" w14:textId="366E8A7C" w:rsidR="001D78FF" w:rsidRDefault="004A11E3" w:rsidP="00881B6C">
      <w:pPr>
        <w:pStyle w:val="Default"/>
        <w:numPr>
          <w:ilvl w:val="0"/>
          <w:numId w:val="33"/>
        </w:numPr>
        <w:ind w:left="7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ick </w:t>
      </w:r>
      <w:r w:rsidR="001D78FF">
        <w:rPr>
          <w:rFonts w:ascii="Calibri" w:hAnsi="Calibri"/>
          <w:sz w:val="16"/>
          <w:szCs w:val="16"/>
        </w:rPr>
        <w:t>will check with the Museum regarding grant dollars</w:t>
      </w:r>
      <w:r w:rsidR="0090409D">
        <w:rPr>
          <w:rFonts w:ascii="Calibri" w:hAnsi="Calibri"/>
          <w:sz w:val="16"/>
          <w:szCs w:val="16"/>
        </w:rPr>
        <w:t>\LDA Reimbursement</w:t>
      </w:r>
      <w:r w:rsidR="00F54B9B">
        <w:rPr>
          <w:rFonts w:ascii="Calibri" w:hAnsi="Calibri"/>
          <w:sz w:val="16"/>
          <w:szCs w:val="16"/>
        </w:rPr>
        <w:t xml:space="preserve"> </w:t>
      </w:r>
    </w:p>
    <w:p w14:paraId="6B75995C" w14:textId="77777777" w:rsidR="00B153C3" w:rsidRDefault="00B153C3" w:rsidP="00881B6C">
      <w:pPr>
        <w:pStyle w:val="Default"/>
        <w:ind w:left="360"/>
        <w:rPr>
          <w:rFonts w:ascii="Calibri" w:hAnsi="Calibri"/>
          <w:sz w:val="16"/>
          <w:szCs w:val="16"/>
        </w:rPr>
      </w:pPr>
    </w:p>
    <w:p w14:paraId="19893DF5" w14:textId="77777777" w:rsidR="005E6227" w:rsidRDefault="005E6227" w:rsidP="005E6227">
      <w:pPr>
        <w:pStyle w:val="Default"/>
        <w:rPr>
          <w:rFonts w:ascii="Calibri" w:hAnsi="Calibri"/>
          <w:b/>
          <w:sz w:val="16"/>
          <w:szCs w:val="16"/>
          <w:u w:val="single"/>
        </w:rPr>
      </w:pPr>
      <w:r w:rsidRPr="005E6227">
        <w:rPr>
          <w:rFonts w:ascii="Calibri" w:hAnsi="Calibri"/>
          <w:b/>
          <w:sz w:val="16"/>
          <w:szCs w:val="16"/>
          <w:u w:val="single"/>
        </w:rPr>
        <w:t>Secretary’s Report</w:t>
      </w:r>
    </w:p>
    <w:p w14:paraId="411AAA42" w14:textId="75BA7310" w:rsidR="005E6227" w:rsidRDefault="004A11E3" w:rsidP="005E6227">
      <w:pPr>
        <w:pStyle w:val="Default"/>
        <w:numPr>
          <w:ilvl w:val="0"/>
          <w:numId w:val="2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ctober </w:t>
      </w:r>
      <w:r w:rsidR="00B65899">
        <w:rPr>
          <w:rFonts w:ascii="Calibri" w:hAnsi="Calibri"/>
          <w:sz w:val="16"/>
          <w:szCs w:val="16"/>
        </w:rPr>
        <w:t>2019</w:t>
      </w:r>
      <w:r w:rsidR="000F2970">
        <w:rPr>
          <w:rFonts w:ascii="Calibri" w:hAnsi="Calibri"/>
          <w:sz w:val="16"/>
          <w:szCs w:val="16"/>
        </w:rPr>
        <w:t xml:space="preserve"> Meeting </w:t>
      </w:r>
      <w:r w:rsidR="005E6227" w:rsidRPr="005E6227">
        <w:rPr>
          <w:rFonts w:ascii="Calibri" w:hAnsi="Calibri"/>
          <w:sz w:val="16"/>
          <w:szCs w:val="16"/>
        </w:rPr>
        <w:t xml:space="preserve">Minutes </w:t>
      </w:r>
      <w:r w:rsidR="00484067">
        <w:rPr>
          <w:rFonts w:ascii="Calibri" w:hAnsi="Calibri"/>
          <w:sz w:val="16"/>
          <w:szCs w:val="16"/>
        </w:rPr>
        <w:t xml:space="preserve">approved.  </w:t>
      </w:r>
      <w:r w:rsidR="009F6560">
        <w:rPr>
          <w:rFonts w:ascii="Calibri" w:hAnsi="Calibri"/>
          <w:sz w:val="16"/>
          <w:szCs w:val="16"/>
        </w:rPr>
        <w:t>(</w:t>
      </w:r>
      <w:r w:rsidR="00484067">
        <w:rPr>
          <w:rFonts w:ascii="Calibri" w:hAnsi="Calibri"/>
          <w:sz w:val="16"/>
          <w:szCs w:val="16"/>
        </w:rPr>
        <w:t>Motion passed</w:t>
      </w:r>
      <w:r w:rsidR="009F6560">
        <w:rPr>
          <w:rFonts w:ascii="Calibri" w:hAnsi="Calibri"/>
          <w:sz w:val="16"/>
          <w:szCs w:val="16"/>
        </w:rPr>
        <w:t>)</w:t>
      </w:r>
    </w:p>
    <w:p w14:paraId="0CDD1E08" w14:textId="59E4A3B7" w:rsidR="001A7AE1" w:rsidRPr="005E6227" w:rsidRDefault="001A7AE1" w:rsidP="005E6227">
      <w:pPr>
        <w:pStyle w:val="Default"/>
        <w:numPr>
          <w:ilvl w:val="0"/>
          <w:numId w:val="2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cember 2019 Social “Meeting Minutes” pending completion. </w:t>
      </w:r>
      <w:bookmarkStart w:id="0" w:name="_GoBack"/>
      <w:bookmarkEnd w:id="0"/>
    </w:p>
    <w:p w14:paraId="3702800B" w14:textId="77777777" w:rsidR="005E6227" w:rsidRPr="005E6227" w:rsidRDefault="005E6227" w:rsidP="005E6227">
      <w:pPr>
        <w:pStyle w:val="Default"/>
        <w:rPr>
          <w:rFonts w:ascii="Calibri" w:hAnsi="Calibri"/>
          <w:sz w:val="16"/>
          <w:szCs w:val="16"/>
        </w:rPr>
      </w:pPr>
    </w:p>
    <w:p w14:paraId="75F6E635" w14:textId="77777777" w:rsidR="001A453A" w:rsidRDefault="00703F47" w:rsidP="001A453A">
      <w:pPr>
        <w:pStyle w:val="Default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sz w:val="16"/>
          <w:szCs w:val="16"/>
          <w:u w:val="single"/>
        </w:rPr>
        <w:t xml:space="preserve">City Ordinances </w:t>
      </w:r>
    </w:p>
    <w:p w14:paraId="1BEA72A5" w14:textId="77777777" w:rsidR="00113CD4" w:rsidRDefault="00703F47" w:rsidP="00703F47">
      <w:pPr>
        <w:pStyle w:val="Default"/>
        <w:numPr>
          <w:ilvl w:val="0"/>
          <w:numId w:val="2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ick Hecock gave an overview of recent city meetings related to lake ordinances.  </w:t>
      </w:r>
    </w:p>
    <w:p w14:paraId="0C3CF34B" w14:textId="77777777" w:rsidR="00703F47" w:rsidRDefault="00703F47" w:rsidP="00703F47">
      <w:pPr>
        <w:pStyle w:val="Default"/>
        <w:numPr>
          <w:ilvl w:val="0"/>
          <w:numId w:val="2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ock and Lift Ordinance</w:t>
      </w:r>
      <w:r w:rsidR="00F5156B">
        <w:rPr>
          <w:rFonts w:ascii="Calibri" w:hAnsi="Calibri"/>
          <w:sz w:val="16"/>
          <w:szCs w:val="16"/>
        </w:rPr>
        <w:t xml:space="preserve"> </w:t>
      </w:r>
      <w:proofErr w:type="spellStart"/>
      <w:r w:rsidR="00F5156B">
        <w:rPr>
          <w:rFonts w:ascii="Calibri" w:hAnsi="Calibri"/>
          <w:sz w:val="16"/>
          <w:szCs w:val="16"/>
        </w:rPr>
        <w:t>Subd</w:t>
      </w:r>
      <w:proofErr w:type="spellEnd"/>
      <w:r w:rsidR="00F5156B">
        <w:rPr>
          <w:rFonts w:ascii="Calibri" w:hAnsi="Calibri"/>
          <w:sz w:val="16"/>
          <w:szCs w:val="16"/>
        </w:rPr>
        <w:t xml:space="preserve">. 4 </w:t>
      </w:r>
      <w:r>
        <w:rPr>
          <w:rFonts w:ascii="Calibri" w:hAnsi="Calibri"/>
          <w:sz w:val="16"/>
          <w:szCs w:val="16"/>
        </w:rPr>
        <w:t xml:space="preserve"> Amendment includes:  “The holder of a commercial dock license may install or place a maximum 102 boat lifts of slips in beach waters at location immediately adjacent to the license commercial dock during their term of the license”. </w:t>
      </w:r>
    </w:p>
    <w:p w14:paraId="194E4570" w14:textId="77777777" w:rsidR="00703F47" w:rsidRDefault="001462E3" w:rsidP="00703F47">
      <w:pPr>
        <w:pStyle w:val="Default"/>
        <w:numPr>
          <w:ilvl w:val="0"/>
          <w:numId w:val="2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LDA position has been to follow current city ordinance.  Will discuss further at the April meeting.  </w:t>
      </w:r>
    </w:p>
    <w:p w14:paraId="6ACA8E36" w14:textId="77777777" w:rsidR="00113CD4" w:rsidRDefault="00113CD4" w:rsidP="00113CD4">
      <w:pPr>
        <w:pStyle w:val="Default"/>
        <w:rPr>
          <w:rFonts w:ascii="Calibri" w:hAnsi="Calibri"/>
          <w:sz w:val="16"/>
          <w:szCs w:val="16"/>
        </w:rPr>
      </w:pPr>
    </w:p>
    <w:p w14:paraId="77BE941E" w14:textId="77777777" w:rsidR="00113CD4" w:rsidRPr="00113CD4" w:rsidRDefault="00FF7FD6" w:rsidP="00113CD4">
      <w:pPr>
        <w:pStyle w:val="Default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sz w:val="16"/>
          <w:szCs w:val="16"/>
          <w:u w:val="single"/>
        </w:rPr>
        <w:t>Mooring Sites</w:t>
      </w:r>
      <w:r w:rsidR="001462E3">
        <w:rPr>
          <w:rFonts w:ascii="Calibri" w:hAnsi="Calibri"/>
          <w:b/>
          <w:sz w:val="16"/>
          <w:szCs w:val="16"/>
          <w:u w:val="single"/>
        </w:rPr>
        <w:t xml:space="preserve"> and Wake Board Boats</w:t>
      </w:r>
    </w:p>
    <w:p w14:paraId="65452F51" w14:textId="77777777" w:rsidR="003A2BBA" w:rsidRPr="001462E3" w:rsidRDefault="00F5156B" w:rsidP="008D2D78">
      <w:pPr>
        <w:pStyle w:val="Default"/>
        <w:numPr>
          <w:ilvl w:val="0"/>
          <w:numId w:val="35"/>
        </w:numPr>
        <w:rPr>
          <w:rFonts w:ascii="Calibri" w:hAnsi="Calibri"/>
          <w:sz w:val="16"/>
          <w:szCs w:val="16"/>
        </w:rPr>
      </w:pPr>
      <w:r w:rsidRPr="001462E3">
        <w:rPr>
          <w:rFonts w:ascii="Calibri" w:hAnsi="Calibri"/>
          <w:sz w:val="16"/>
          <w:szCs w:val="16"/>
        </w:rPr>
        <w:t xml:space="preserve">The group </w:t>
      </w:r>
      <w:r w:rsidR="00FF7FD6" w:rsidRPr="001462E3">
        <w:rPr>
          <w:rFonts w:ascii="Calibri" w:hAnsi="Calibri"/>
          <w:sz w:val="16"/>
          <w:szCs w:val="16"/>
        </w:rPr>
        <w:t>review</w:t>
      </w:r>
      <w:r w:rsidRPr="001462E3">
        <w:rPr>
          <w:rFonts w:ascii="Calibri" w:hAnsi="Calibri"/>
          <w:sz w:val="16"/>
          <w:szCs w:val="16"/>
        </w:rPr>
        <w:t>ed the mooring</w:t>
      </w:r>
      <w:r w:rsidR="00FF7FD6" w:rsidRPr="001462E3">
        <w:rPr>
          <w:rFonts w:ascii="Calibri" w:hAnsi="Calibri"/>
          <w:sz w:val="16"/>
          <w:szCs w:val="16"/>
        </w:rPr>
        <w:t xml:space="preserve"> regulations</w:t>
      </w:r>
      <w:r w:rsidR="001462E3">
        <w:rPr>
          <w:rFonts w:ascii="Calibri" w:hAnsi="Calibri"/>
          <w:sz w:val="16"/>
          <w:szCs w:val="16"/>
        </w:rPr>
        <w:t xml:space="preserve"> and discussed Wake Board Boat concerns.  </w:t>
      </w:r>
    </w:p>
    <w:p w14:paraId="2A353056" w14:textId="77777777" w:rsidR="00FF7FD6" w:rsidRDefault="00703F47" w:rsidP="00FF7FD6">
      <w:pPr>
        <w:pStyle w:val="Default"/>
        <w:numPr>
          <w:ilvl w:val="0"/>
          <w:numId w:val="35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 meeting between the city and sheriff will be rescheduled</w:t>
      </w:r>
      <w:r w:rsidR="001462E3">
        <w:rPr>
          <w:rFonts w:ascii="Calibri" w:hAnsi="Calibri"/>
          <w:sz w:val="16"/>
          <w:szCs w:val="16"/>
        </w:rPr>
        <w:t xml:space="preserve"> to discuss mooring concerns.  </w:t>
      </w:r>
    </w:p>
    <w:p w14:paraId="558C1B06" w14:textId="77777777" w:rsidR="001462E3" w:rsidRDefault="001462E3" w:rsidP="001462E3">
      <w:pPr>
        <w:pStyle w:val="Default"/>
        <w:rPr>
          <w:rFonts w:ascii="Calibri" w:hAnsi="Calibri"/>
          <w:sz w:val="16"/>
          <w:szCs w:val="16"/>
        </w:rPr>
      </w:pPr>
    </w:p>
    <w:p w14:paraId="7AF58F77" w14:textId="77777777" w:rsidR="001462E3" w:rsidRDefault="001462E3" w:rsidP="001462E3">
      <w:pPr>
        <w:pStyle w:val="Default"/>
        <w:rPr>
          <w:rFonts w:ascii="Calibri" w:hAnsi="Calibri"/>
          <w:b/>
          <w:bCs/>
          <w:sz w:val="16"/>
          <w:szCs w:val="16"/>
          <w:u w:val="single"/>
        </w:rPr>
      </w:pPr>
      <w:r>
        <w:rPr>
          <w:rFonts w:ascii="Calibri" w:hAnsi="Calibri"/>
          <w:b/>
          <w:bCs/>
          <w:sz w:val="16"/>
          <w:szCs w:val="16"/>
          <w:u w:val="single"/>
        </w:rPr>
        <w:t xml:space="preserve">LDA </w:t>
      </w:r>
      <w:r w:rsidRPr="001462E3">
        <w:rPr>
          <w:rFonts w:ascii="Calibri" w:hAnsi="Calibri"/>
          <w:b/>
          <w:bCs/>
          <w:sz w:val="16"/>
          <w:szCs w:val="16"/>
          <w:u w:val="single"/>
        </w:rPr>
        <w:t xml:space="preserve">Website </w:t>
      </w:r>
    </w:p>
    <w:p w14:paraId="398DC3B7" w14:textId="77777777" w:rsidR="001462E3" w:rsidRDefault="001462E3" w:rsidP="001462E3">
      <w:pPr>
        <w:pStyle w:val="Default"/>
        <w:rPr>
          <w:rFonts w:ascii="Calibri" w:hAnsi="Calibri"/>
          <w:b/>
          <w:bCs/>
          <w:sz w:val="16"/>
          <w:szCs w:val="16"/>
          <w:u w:val="single"/>
        </w:rPr>
      </w:pPr>
    </w:p>
    <w:p w14:paraId="0E9A0426" w14:textId="2FE23991" w:rsidR="001462E3" w:rsidRDefault="001462E3" w:rsidP="00BF0A73">
      <w:pPr>
        <w:pStyle w:val="Default"/>
        <w:numPr>
          <w:ilvl w:val="0"/>
          <w:numId w:val="37"/>
        </w:numPr>
        <w:rPr>
          <w:rFonts w:ascii="Calibri" w:hAnsi="Calibri"/>
          <w:sz w:val="16"/>
          <w:szCs w:val="16"/>
        </w:rPr>
      </w:pPr>
      <w:r w:rsidRPr="001462E3">
        <w:rPr>
          <w:rFonts w:ascii="Calibri" w:hAnsi="Calibri"/>
          <w:sz w:val="16"/>
          <w:szCs w:val="16"/>
        </w:rPr>
        <w:t>Brian provided an update via email last week.  Options were discussed. Brian reached out to 7 businesses to explore options.  He recommends that we keep the hosting at Redi Tech</w:t>
      </w:r>
      <w:r w:rsidR="00E65718">
        <w:rPr>
          <w:rFonts w:ascii="Calibri" w:hAnsi="Calibri"/>
          <w:sz w:val="16"/>
          <w:szCs w:val="16"/>
        </w:rPr>
        <w:t>.</w:t>
      </w:r>
      <w:r w:rsidRPr="001462E3">
        <w:rPr>
          <w:rFonts w:ascii="Calibri" w:hAnsi="Calibri"/>
          <w:sz w:val="16"/>
          <w:szCs w:val="16"/>
        </w:rPr>
        <w:t xml:space="preserve">  He also recommended Jake Fritz as </w:t>
      </w:r>
      <w:proofErr w:type="spellStart"/>
      <w:r w:rsidRPr="001462E3">
        <w:rPr>
          <w:rFonts w:ascii="Calibri" w:hAnsi="Calibri"/>
          <w:sz w:val="16"/>
          <w:szCs w:val="16"/>
        </w:rPr>
        <w:t>a</w:t>
      </w:r>
      <w:proofErr w:type="spellEnd"/>
      <w:r w:rsidRPr="001462E3">
        <w:rPr>
          <w:rFonts w:ascii="Calibri" w:hAnsi="Calibri"/>
          <w:sz w:val="16"/>
          <w:szCs w:val="16"/>
        </w:rPr>
        <w:t xml:space="preserve"> local option for updates.   </w:t>
      </w:r>
    </w:p>
    <w:p w14:paraId="459DCFEA" w14:textId="77777777" w:rsidR="001462E3" w:rsidRDefault="001462E3" w:rsidP="00BF0A73">
      <w:pPr>
        <w:pStyle w:val="Default"/>
        <w:numPr>
          <w:ilvl w:val="0"/>
          <w:numId w:val="37"/>
        </w:numPr>
        <w:rPr>
          <w:rFonts w:ascii="Calibri" w:hAnsi="Calibri"/>
          <w:sz w:val="16"/>
          <w:szCs w:val="16"/>
        </w:rPr>
      </w:pPr>
      <w:r w:rsidRPr="001462E3">
        <w:rPr>
          <w:rFonts w:ascii="Calibri" w:hAnsi="Calibri"/>
          <w:sz w:val="16"/>
          <w:szCs w:val="16"/>
        </w:rPr>
        <w:t xml:space="preserve">Long term:  More research needs to be completed on what requirements we would want a new website to have and more research/planning would have to take place.  </w:t>
      </w:r>
    </w:p>
    <w:p w14:paraId="523E20FE" w14:textId="77777777" w:rsidR="001462E3" w:rsidRDefault="001462E3" w:rsidP="001462E3">
      <w:pPr>
        <w:pStyle w:val="Default"/>
        <w:numPr>
          <w:ilvl w:val="0"/>
          <w:numId w:val="37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mail feedback from members not present was also reviewed.  With this feedback and present BOD discussion, a motion was passed to stay with </w:t>
      </w:r>
      <w:proofErr w:type="spellStart"/>
      <w:r>
        <w:rPr>
          <w:rFonts w:ascii="Calibri" w:hAnsi="Calibri"/>
          <w:sz w:val="16"/>
          <w:szCs w:val="16"/>
        </w:rPr>
        <w:t>ReadiTech</w:t>
      </w:r>
      <w:proofErr w:type="spellEnd"/>
      <w:r>
        <w:rPr>
          <w:rFonts w:ascii="Calibri" w:hAnsi="Calibri"/>
          <w:sz w:val="16"/>
          <w:szCs w:val="16"/>
        </w:rPr>
        <w:t xml:space="preserve"> to host the website and hire Jake Fritz to do updates.  </w:t>
      </w:r>
    </w:p>
    <w:p w14:paraId="34849A13" w14:textId="77777777" w:rsidR="00E65718" w:rsidRDefault="00E65718" w:rsidP="00E65718">
      <w:pPr>
        <w:pStyle w:val="Default"/>
        <w:rPr>
          <w:rFonts w:ascii="Calibri" w:hAnsi="Calibri"/>
          <w:b/>
          <w:bCs/>
          <w:sz w:val="16"/>
          <w:szCs w:val="16"/>
          <w:u w:val="single"/>
        </w:rPr>
      </w:pPr>
    </w:p>
    <w:p w14:paraId="5E1790A9" w14:textId="77777777" w:rsidR="00E65718" w:rsidRDefault="00E65718" w:rsidP="00E65718">
      <w:pPr>
        <w:pStyle w:val="Default"/>
        <w:rPr>
          <w:rFonts w:ascii="Calibri" w:hAnsi="Calibri"/>
          <w:b/>
          <w:bCs/>
          <w:sz w:val="16"/>
          <w:szCs w:val="16"/>
          <w:u w:val="single"/>
        </w:rPr>
      </w:pPr>
      <w:r w:rsidRPr="00E65718">
        <w:rPr>
          <w:rFonts w:ascii="Calibri" w:hAnsi="Calibri"/>
          <w:b/>
          <w:bCs/>
          <w:sz w:val="16"/>
          <w:szCs w:val="16"/>
          <w:u w:val="single"/>
        </w:rPr>
        <w:t>Beach Captains</w:t>
      </w:r>
      <w:r>
        <w:rPr>
          <w:rFonts w:ascii="Calibri" w:hAnsi="Calibri"/>
          <w:b/>
          <w:bCs/>
          <w:sz w:val="16"/>
          <w:szCs w:val="16"/>
          <w:u w:val="single"/>
        </w:rPr>
        <w:t>\Annual Meeting</w:t>
      </w:r>
    </w:p>
    <w:p w14:paraId="4915815B" w14:textId="77777777" w:rsidR="00E65718" w:rsidRDefault="00E65718" w:rsidP="00E65718">
      <w:pPr>
        <w:pStyle w:val="Default"/>
        <w:rPr>
          <w:rFonts w:ascii="Calibri" w:hAnsi="Calibri"/>
          <w:b/>
          <w:bCs/>
          <w:sz w:val="16"/>
          <w:szCs w:val="16"/>
          <w:u w:val="single"/>
        </w:rPr>
      </w:pPr>
    </w:p>
    <w:p w14:paraId="5910515B" w14:textId="77777777" w:rsidR="00E65718" w:rsidRDefault="00E65718" w:rsidP="00E65718">
      <w:pPr>
        <w:pStyle w:val="Default"/>
        <w:numPr>
          <w:ilvl w:val="0"/>
          <w:numId w:val="38"/>
        </w:numPr>
        <w:rPr>
          <w:rFonts w:ascii="Calibri" w:hAnsi="Calibri"/>
          <w:sz w:val="16"/>
          <w:szCs w:val="16"/>
        </w:rPr>
      </w:pPr>
      <w:r w:rsidRPr="00E65718">
        <w:rPr>
          <w:rFonts w:ascii="Calibri" w:hAnsi="Calibri"/>
          <w:sz w:val="16"/>
          <w:szCs w:val="16"/>
        </w:rPr>
        <w:t xml:space="preserve">Linda reported that her contact to chair the BC project has declined. </w:t>
      </w:r>
    </w:p>
    <w:p w14:paraId="620DECF8" w14:textId="77777777" w:rsidR="00E65718" w:rsidRDefault="00E65718" w:rsidP="00E65718">
      <w:pPr>
        <w:pStyle w:val="Default"/>
        <w:numPr>
          <w:ilvl w:val="0"/>
          <w:numId w:val="38"/>
        </w:numPr>
        <w:rPr>
          <w:rFonts w:ascii="Calibri" w:hAnsi="Calibri"/>
          <w:sz w:val="16"/>
          <w:szCs w:val="16"/>
        </w:rPr>
      </w:pPr>
      <w:r w:rsidRPr="00E6571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Annual meeting date is confirmed with Shorewood Pub for June 20</w:t>
      </w:r>
    </w:p>
    <w:p w14:paraId="4B48C8EC" w14:textId="77777777" w:rsidR="00E65718" w:rsidRDefault="00E65718" w:rsidP="00E65718">
      <w:pPr>
        <w:pStyle w:val="Default"/>
        <w:numPr>
          <w:ilvl w:val="0"/>
          <w:numId w:val="3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andy will assist Linda with BC project (Communication\email are where help is needed most.)  Sandy will also help with tracking.</w:t>
      </w:r>
    </w:p>
    <w:p w14:paraId="4250F5FA" w14:textId="77777777" w:rsidR="00E65718" w:rsidRDefault="00E65718" w:rsidP="00E65718">
      <w:pPr>
        <w:pStyle w:val="Default"/>
        <w:numPr>
          <w:ilvl w:val="0"/>
          <w:numId w:val="3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ore Captains are needed.</w:t>
      </w:r>
    </w:p>
    <w:p w14:paraId="36F95568" w14:textId="77777777" w:rsidR="00E65718" w:rsidRDefault="00E65718" w:rsidP="00E65718">
      <w:pPr>
        <w:pStyle w:val="Default"/>
        <w:numPr>
          <w:ilvl w:val="0"/>
          <w:numId w:val="3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ick will help with annual newsletter.</w:t>
      </w:r>
    </w:p>
    <w:p w14:paraId="164E4B9A" w14:textId="77777777" w:rsidR="001462E3" w:rsidRPr="00E65718" w:rsidRDefault="00E65718" w:rsidP="004513A5">
      <w:pPr>
        <w:pStyle w:val="Default"/>
        <w:numPr>
          <w:ilvl w:val="0"/>
          <w:numId w:val="38"/>
        </w:numPr>
        <w:rPr>
          <w:rFonts w:ascii="Calibri" w:hAnsi="Calibri"/>
          <w:sz w:val="16"/>
          <w:szCs w:val="16"/>
        </w:rPr>
      </w:pPr>
      <w:r w:rsidRPr="00E65718">
        <w:rPr>
          <w:rFonts w:ascii="Calibri" w:hAnsi="Calibri"/>
          <w:sz w:val="16"/>
          <w:szCs w:val="16"/>
        </w:rPr>
        <w:t xml:space="preserve">Directory was discussed.  No decisions made.  </w:t>
      </w:r>
    </w:p>
    <w:p w14:paraId="54B71E19" w14:textId="77777777" w:rsidR="001462E3" w:rsidRDefault="001462E3" w:rsidP="001462E3">
      <w:pPr>
        <w:pStyle w:val="Default"/>
        <w:rPr>
          <w:rFonts w:ascii="Calibri" w:hAnsi="Calibri"/>
          <w:sz w:val="16"/>
          <w:szCs w:val="16"/>
        </w:rPr>
      </w:pPr>
    </w:p>
    <w:p w14:paraId="100A860B" w14:textId="77777777" w:rsidR="00FF7FD6" w:rsidRDefault="00FF7FD6" w:rsidP="00113CD4">
      <w:pPr>
        <w:pStyle w:val="Default"/>
        <w:rPr>
          <w:rFonts w:ascii="Calibri" w:hAnsi="Calibri"/>
          <w:b/>
          <w:sz w:val="16"/>
          <w:szCs w:val="16"/>
          <w:u w:val="single"/>
        </w:rPr>
      </w:pPr>
    </w:p>
    <w:p w14:paraId="7EC5091E" w14:textId="77777777" w:rsidR="00C752FE" w:rsidRPr="00EB5D84" w:rsidRDefault="00C752FE" w:rsidP="000853C0">
      <w:pPr>
        <w:pStyle w:val="Default"/>
        <w:rPr>
          <w:rFonts w:ascii="Calibri" w:hAnsi="Calibri"/>
          <w:sz w:val="16"/>
          <w:szCs w:val="16"/>
        </w:rPr>
      </w:pPr>
      <w:r w:rsidRPr="00EB5D84">
        <w:rPr>
          <w:rFonts w:ascii="Calibri" w:hAnsi="Calibri"/>
          <w:sz w:val="16"/>
          <w:szCs w:val="16"/>
        </w:rPr>
        <w:t xml:space="preserve">Next Meeting </w:t>
      </w:r>
      <w:r w:rsidR="00634C3D" w:rsidRPr="00EB5D84">
        <w:rPr>
          <w:rFonts w:ascii="Calibri" w:hAnsi="Calibri"/>
          <w:sz w:val="16"/>
          <w:szCs w:val="16"/>
        </w:rPr>
        <w:t>Date</w:t>
      </w:r>
      <w:r w:rsidR="00BC1313">
        <w:rPr>
          <w:rFonts w:ascii="Calibri" w:hAnsi="Calibri"/>
          <w:sz w:val="16"/>
          <w:szCs w:val="16"/>
        </w:rPr>
        <w:t xml:space="preserve">:  </w:t>
      </w:r>
      <w:r w:rsidR="00E65718">
        <w:rPr>
          <w:rFonts w:ascii="Calibri" w:hAnsi="Calibri"/>
          <w:sz w:val="16"/>
          <w:szCs w:val="16"/>
        </w:rPr>
        <w:t>April 13, 2020</w:t>
      </w:r>
    </w:p>
    <w:p w14:paraId="67FBBBC8" w14:textId="77777777" w:rsidR="00637DC2" w:rsidRDefault="00637DC2" w:rsidP="00EF3F9D">
      <w:pPr>
        <w:pStyle w:val="Default"/>
        <w:rPr>
          <w:rFonts w:ascii="Calibri" w:hAnsi="Calibri"/>
          <w:sz w:val="16"/>
          <w:szCs w:val="16"/>
        </w:rPr>
      </w:pPr>
      <w:r w:rsidRPr="00EB5D84">
        <w:rPr>
          <w:rFonts w:ascii="Calibri" w:hAnsi="Calibri"/>
          <w:noProof/>
          <w:sz w:val="16"/>
          <w:szCs w:val="16"/>
        </w:rPr>
        <w:drawing>
          <wp:inline distT="0" distB="0" distL="0" distR="0" wp14:anchorId="052A7932" wp14:editId="49782D29">
            <wp:extent cx="1069427" cy="3368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4" cy="3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D979" w14:textId="77777777" w:rsidR="006968CF" w:rsidRDefault="00AF7A62" w:rsidP="006968CF">
      <w:pPr>
        <w:pStyle w:val="Default"/>
        <w:rPr>
          <w:rFonts w:ascii="Calibri" w:hAnsi="Calibri"/>
          <w:sz w:val="16"/>
          <w:szCs w:val="16"/>
        </w:rPr>
      </w:pPr>
      <w:r w:rsidRPr="00EB5D84">
        <w:rPr>
          <w:rFonts w:ascii="Calibri" w:hAnsi="Calibri"/>
          <w:sz w:val="16"/>
          <w:szCs w:val="16"/>
        </w:rPr>
        <w:t>R</w:t>
      </w:r>
      <w:r w:rsidR="00EF3F9D" w:rsidRPr="00EB5D84">
        <w:rPr>
          <w:rFonts w:ascii="Calibri" w:hAnsi="Calibri"/>
          <w:sz w:val="16"/>
          <w:szCs w:val="16"/>
        </w:rPr>
        <w:t>espectfully submitted,</w:t>
      </w:r>
    </w:p>
    <w:p w14:paraId="07C66A4B" w14:textId="660A300C" w:rsidR="00FB0FD9" w:rsidRDefault="00EF3F9D" w:rsidP="006968CF">
      <w:pPr>
        <w:pStyle w:val="Default"/>
        <w:rPr>
          <w:sz w:val="16"/>
          <w:szCs w:val="16"/>
        </w:rPr>
      </w:pPr>
      <w:r w:rsidRPr="00EB5D84">
        <w:rPr>
          <w:sz w:val="16"/>
          <w:szCs w:val="16"/>
        </w:rPr>
        <w:t xml:space="preserve">Laurie Olson, Secretary </w:t>
      </w:r>
    </w:p>
    <w:p w14:paraId="25C788A8" w14:textId="77777777" w:rsidR="00FB0FD9" w:rsidRDefault="00FB0FD9" w:rsidP="006968CF">
      <w:pPr>
        <w:pStyle w:val="Default"/>
        <w:rPr>
          <w:sz w:val="16"/>
          <w:szCs w:val="16"/>
        </w:rPr>
      </w:pPr>
    </w:p>
    <w:p w14:paraId="72D261E8" w14:textId="77777777" w:rsidR="00FB0FD9" w:rsidRDefault="00FB0FD9" w:rsidP="006968CF">
      <w:pPr>
        <w:pStyle w:val="Default"/>
        <w:rPr>
          <w:sz w:val="16"/>
          <w:szCs w:val="16"/>
        </w:rPr>
      </w:pPr>
    </w:p>
    <w:p w14:paraId="0C02E90F" w14:textId="77777777" w:rsidR="00FB0FD9" w:rsidRDefault="00FB0FD9" w:rsidP="006968CF">
      <w:pPr>
        <w:pStyle w:val="Default"/>
        <w:rPr>
          <w:sz w:val="16"/>
          <w:szCs w:val="16"/>
        </w:rPr>
      </w:pPr>
    </w:p>
    <w:p w14:paraId="66B3ADF4" w14:textId="77777777" w:rsidR="00FB0FD9" w:rsidRDefault="00FB0FD9" w:rsidP="006968CF">
      <w:pPr>
        <w:pStyle w:val="Default"/>
        <w:rPr>
          <w:sz w:val="16"/>
          <w:szCs w:val="16"/>
        </w:rPr>
      </w:pPr>
    </w:p>
    <w:p w14:paraId="16254AC0" w14:textId="77777777" w:rsidR="00FB0FD9" w:rsidRDefault="00FB0FD9" w:rsidP="006968CF">
      <w:pPr>
        <w:pStyle w:val="Default"/>
        <w:rPr>
          <w:sz w:val="16"/>
          <w:szCs w:val="16"/>
        </w:rPr>
      </w:pPr>
    </w:p>
    <w:p w14:paraId="2FB16AD0" w14:textId="77777777" w:rsidR="00FB0FD9" w:rsidRDefault="00FB0FD9" w:rsidP="006968CF">
      <w:pPr>
        <w:pStyle w:val="Default"/>
        <w:rPr>
          <w:sz w:val="16"/>
          <w:szCs w:val="16"/>
        </w:rPr>
      </w:pPr>
    </w:p>
    <w:p w14:paraId="445B76D8" w14:textId="77777777" w:rsidR="00FB0FD9" w:rsidRDefault="00FB0FD9" w:rsidP="006968CF">
      <w:pPr>
        <w:pStyle w:val="Default"/>
        <w:rPr>
          <w:sz w:val="16"/>
          <w:szCs w:val="16"/>
        </w:rPr>
      </w:pPr>
    </w:p>
    <w:p w14:paraId="03EB08AD" w14:textId="77777777" w:rsidR="00FB0FD9" w:rsidRDefault="00FB0FD9" w:rsidP="006968CF">
      <w:pPr>
        <w:pStyle w:val="Default"/>
        <w:rPr>
          <w:sz w:val="16"/>
          <w:szCs w:val="16"/>
        </w:rPr>
      </w:pPr>
    </w:p>
    <w:p w14:paraId="6AB87DE8" w14:textId="77777777" w:rsidR="00FB0FD9" w:rsidRDefault="00FB0FD9" w:rsidP="006968CF">
      <w:pPr>
        <w:pStyle w:val="Default"/>
        <w:rPr>
          <w:sz w:val="16"/>
          <w:szCs w:val="16"/>
        </w:rPr>
      </w:pPr>
    </w:p>
    <w:p w14:paraId="42C31BCD" w14:textId="77777777" w:rsidR="00FB0FD9" w:rsidRDefault="00FB0FD9" w:rsidP="006968CF">
      <w:pPr>
        <w:pStyle w:val="Default"/>
        <w:rPr>
          <w:sz w:val="16"/>
          <w:szCs w:val="16"/>
        </w:rPr>
      </w:pPr>
    </w:p>
    <w:p w14:paraId="520E5E3D" w14:textId="77777777" w:rsidR="00FB0FD9" w:rsidRDefault="00FB0FD9" w:rsidP="006968CF">
      <w:pPr>
        <w:pStyle w:val="Default"/>
        <w:rPr>
          <w:sz w:val="16"/>
          <w:szCs w:val="16"/>
        </w:rPr>
      </w:pPr>
    </w:p>
    <w:p w14:paraId="0C42310A" w14:textId="77777777" w:rsidR="00FB0FD9" w:rsidRDefault="00FB0FD9" w:rsidP="006968CF">
      <w:pPr>
        <w:pStyle w:val="Default"/>
        <w:rPr>
          <w:sz w:val="16"/>
          <w:szCs w:val="16"/>
        </w:rPr>
      </w:pPr>
    </w:p>
    <w:p w14:paraId="62600F2B" w14:textId="77777777" w:rsidR="00FB0FD9" w:rsidRDefault="00FB0FD9" w:rsidP="006968CF">
      <w:pPr>
        <w:pStyle w:val="Default"/>
        <w:rPr>
          <w:sz w:val="16"/>
          <w:szCs w:val="16"/>
        </w:rPr>
      </w:pPr>
    </w:p>
    <w:p w14:paraId="1A32C9DA" w14:textId="77777777" w:rsidR="00FB0FD9" w:rsidRDefault="00FB0FD9" w:rsidP="006968CF">
      <w:pPr>
        <w:pStyle w:val="Default"/>
        <w:rPr>
          <w:sz w:val="16"/>
          <w:szCs w:val="16"/>
        </w:rPr>
      </w:pPr>
    </w:p>
    <w:p w14:paraId="297672E2" w14:textId="77777777" w:rsidR="00FB0FD9" w:rsidRDefault="00FB0FD9" w:rsidP="006968CF">
      <w:pPr>
        <w:pStyle w:val="Default"/>
        <w:rPr>
          <w:sz w:val="16"/>
          <w:szCs w:val="16"/>
        </w:rPr>
      </w:pPr>
    </w:p>
    <w:p w14:paraId="402214E7" w14:textId="77777777" w:rsidR="00FF7FD6" w:rsidRDefault="00FF7FD6" w:rsidP="00FF7FD6">
      <w:pPr>
        <w:rPr>
          <w:b/>
        </w:rPr>
      </w:pPr>
    </w:p>
    <w:sectPr w:rsidR="00FF7FD6" w:rsidSect="00637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DDD6A" w14:textId="77777777" w:rsidR="00BB4775" w:rsidRDefault="00BB4775" w:rsidP="00801612">
      <w:pPr>
        <w:spacing w:after="0" w:line="240" w:lineRule="auto"/>
      </w:pPr>
      <w:r>
        <w:separator/>
      </w:r>
    </w:p>
  </w:endnote>
  <w:endnote w:type="continuationSeparator" w:id="0">
    <w:p w14:paraId="36A6B9B9" w14:textId="77777777" w:rsidR="00BB4775" w:rsidRDefault="00BB4775" w:rsidP="008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7212" w14:textId="77777777" w:rsidR="00DD5F51" w:rsidRDefault="00DD5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61C8" w14:textId="77777777" w:rsidR="00DD5F51" w:rsidRDefault="00DD5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B25F" w14:textId="77777777" w:rsidR="00DD5F51" w:rsidRDefault="00DD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C73F" w14:textId="77777777" w:rsidR="00BB4775" w:rsidRDefault="00BB4775" w:rsidP="00801612">
      <w:pPr>
        <w:spacing w:after="0" w:line="240" w:lineRule="auto"/>
      </w:pPr>
      <w:r>
        <w:separator/>
      </w:r>
    </w:p>
  </w:footnote>
  <w:footnote w:type="continuationSeparator" w:id="0">
    <w:p w14:paraId="103E21F7" w14:textId="77777777" w:rsidR="00BB4775" w:rsidRDefault="00BB4775" w:rsidP="0080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7AEA" w14:textId="77777777" w:rsidR="00DD5F51" w:rsidRDefault="00DD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7546" w14:textId="77777777" w:rsidR="00DD5F51" w:rsidRDefault="00DD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D36B" w14:textId="77777777" w:rsidR="00DD5F51" w:rsidRDefault="00DD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743"/>
    <w:multiLevelType w:val="hybridMultilevel"/>
    <w:tmpl w:val="344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DA4"/>
    <w:multiLevelType w:val="hybridMultilevel"/>
    <w:tmpl w:val="1042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8AA"/>
    <w:multiLevelType w:val="hybridMultilevel"/>
    <w:tmpl w:val="FFB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5C8"/>
    <w:multiLevelType w:val="hybridMultilevel"/>
    <w:tmpl w:val="445E4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2C52"/>
    <w:multiLevelType w:val="hybridMultilevel"/>
    <w:tmpl w:val="066EE6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6093C"/>
    <w:multiLevelType w:val="hybridMultilevel"/>
    <w:tmpl w:val="CB00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A44"/>
    <w:multiLevelType w:val="hybridMultilevel"/>
    <w:tmpl w:val="AFC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3359C"/>
    <w:multiLevelType w:val="hybridMultilevel"/>
    <w:tmpl w:val="A1D263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5419C"/>
    <w:multiLevelType w:val="hybridMultilevel"/>
    <w:tmpl w:val="044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A14"/>
    <w:multiLevelType w:val="hybridMultilevel"/>
    <w:tmpl w:val="2644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504B"/>
    <w:multiLevelType w:val="hybridMultilevel"/>
    <w:tmpl w:val="2488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5E6C"/>
    <w:multiLevelType w:val="hybridMultilevel"/>
    <w:tmpl w:val="2030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500D2"/>
    <w:multiLevelType w:val="hybridMultilevel"/>
    <w:tmpl w:val="97F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0353A"/>
    <w:multiLevelType w:val="hybridMultilevel"/>
    <w:tmpl w:val="5B203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02BD"/>
    <w:multiLevelType w:val="hybridMultilevel"/>
    <w:tmpl w:val="9768E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F1E"/>
    <w:multiLevelType w:val="hybridMultilevel"/>
    <w:tmpl w:val="A22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175D2"/>
    <w:multiLevelType w:val="hybridMultilevel"/>
    <w:tmpl w:val="AC56C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A1FDF"/>
    <w:multiLevelType w:val="hybridMultilevel"/>
    <w:tmpl w:val="D63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827"/>
    <w:multiLevelType w:val="hybridMultilevel"/>
    <w:tmpl w:val="AEF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1746"/>
    <w:multiLevelType w:val="hybridMultilevel"/>
    <w:tmpl w:val="F69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C99"/>
    <w:multiLevelType w:val="hybridMultilevel"/>
    <w:tmpl w:val="9430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CB1"/>
    <w:multiLevelType w:val="hybridMultilevel"/>
    <w:tmpl w:val="AEA8F3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D0B05"/>
    <w:multiLevelType w:val="hybridMultilevel"/>
    <w:tmpl w:val="E3024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5F3B47"/>
    <w:multiLevelType w:val="hybridMultilevel"/>
    <w:tmpl w:val="9A3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734D"/>
    <w:multiLevelType w:val="hybridMultilevel"/>
    <w:tmpl w:val="331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0459"/>
    <w:multiLevelType w:val="hybridMultilevel"/>
    <w:tmpl w:val="8DC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F090F"/>
    <w:multiLevelType w:val="hybridMultilevel"/>
    <w:tmpl w:val="72B28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742CB"/>
    <w:multiLevelType w:val="hybridMultilevel"/>
    <w:tmpl w:val="38D6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61AF2"/>
    <w:multiLevelType w:val="hybridMultilevel"/>
    <w:tmpl w:val="DCE8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52DC"/>
    <w:multiLevelType w:val="hybridMultilevel"/>
    <w:tmpl w:val="287EE7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93AE1"/>
    <w:multiLevelType w:val="hybridMultilevel"/>
    <w:tmpl w:val="BD1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3B40"/>
    <w:multiLevelType w:val="hybridMultilevel"/>
    <w:tmpl w:val="AA44A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394D90"/>
    <w:multiLevelType w:val="hybridMultilevel"/>
    <w:tmpl w:val="2B66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5F3E"/>
    <w:multiLevelType w:val="hybridMultilevel"/>
    <w:tmpl w:val="6386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7512"/>
    <w:multiLevelType w:val="hybridMultilevel"/>
    <w:tmpl w:val="A92C9700"/>
    <w:lvl w:ilvl="0" w:tplc="428A37B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94E0E"/>
    <w:multiLevelType w:val="hybridMultilevel"/>
    <w:tmpl w:val="BE42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09D"/>
    <w:multiLevelType w:val="hybridMultilevel"/>
    <w:tmpl w:val="7D685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0D3"/>
    <w:multiLevelType w:val="hybridMultilevel"/>
    <w:tmpl w:val="C834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29"/>
  </w:num>
  <w:num w:numId="5">
    <w:abstractNumId w:val="14"/>
  </w:num>
  <w:num w:numId="6">
    <w:abstractNumId w:val="21"/>
  </w:num>
  <w:num w:numId="7">
    <w:abstractNumId w:val="4"/>
  </w:num>
  <w:num w:numId="8">
    <w:abstractNumId w:val="13"/>
  </w:num>
  <w:num w:numId="9">
    <w:abstractNumId w:val="11"/>
  </w:num>
  <w:num w:numId="10">
    <w:abstractNumId w:val="16"/>
  </w:num>
  <w:num w:numId="11">
    <w:abstractNumId w:val="3"/>
  </w:num>
  <w:num w:numId="12">
    <w:abstractNumId w:val="36"/>
  </w:num>
  <w:num w:numId="13">
    <w:abstractNumId w:val="10"/>
  </w:num>
  <w:num w:numId="14">
    <w:abstractNumId w:val="17"/>
  </w:num>
  <w:num w:numId="15">
    <w:abstractNumId w:val="6"/>
  </w:num>
  <w:num w:numId="16">
    <w:abstractNumId w:val="32"/>
  </w:num>
  <w:num w:numId="17">
    <w:abstractNumId w:val="12"/>
  </w:num>
  <w:num w:numId="18">
    <w:abstractNumId w:val="35"/>
  </w:num>
  <w:num w:numId="19">
    <w:abstractNumId w:val="15"/>
  </w:num>
  <w:num w:numId="20">
    <w:abstractNumId w:val="2"/>
  </w:num>
  <w:num w:numId="21">
    <w:abstractNumId w:val="0"/>
  </w:num>
  <w:num w:numId="22">
    <w:abstractNumId w:val="9"/>
  </w:num>
  <w:num w:numId="23">
    <w:abstractNumId w:val="27"/>
  </w:num>
  <w:num w:numId="24">
    <w:abstractNumId w:val="19"/>
  </w:num>
  <w:num w:numId="25">
    <w:abstractNumId w:val="5"/>
  </w:num>
  <w:num w:numId="26">
    <w:abstractNumId w:val="30"/>
  </w:num>
  <w:num w:numId="27">
    <w:abstractNumId w:val="23"/>
  </w:num>
  <w:num w:numId="28">
    <w:abstractNumId w:val="18"/>
  </w:num>
  <w:num w:numId="29">
    <w:abstractNumId w:val="33"/>
  </w:num>
  <w:num w:numId="30">
    <w:abstractNumId w:val="20"/>
  </w:num>
  <w:num w:numId="31">
    <w:abstractNumId w:val="22"/>
  </w:num>
  <w:num w:numId="32">
    <w:abstractNumId w:val="25"/>
  </w:num>
  <w:num w:numId="33">
    <w:abstractNumId w:val="26"/>
  </w:num>
  <w:num w:numId="34">
    <w:abstractNumId w:val="34"/>
  </w:num>
  <w:num w:numId="35">
    <w:abstractNumId w:val="37"/>
  </w:num>
  <w:num w:numId="36">
    <w:abstractNumId w:val="8"/>
  </w:num>
  <w:num w:numId="37">
    <w:abstractNumId w:val="24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9D"/>
    <w:rsid w:val="000006FA"/>
    <w:rsid w:val="00000BBA"/>
    <w:rsid w:val="00003FD3"/>
    <w:rsid w:val="000064EF"/>
    <w:rsid w:val="00011B34"/>
    <w:rsid w:val="00013404"/>
    <w:rsid w:val="000148AA"/>
    <w:rsid w:val="000229CC"/>
    <w:rsid w:val="0003787B"/>
    <w:rsid w:val="0004094A"/>
    <w:rsid w:val="000429E1"/>
    <w:rsid w:val="00051414"/>
    <w:rsid w:val="000559C7"/>
    <w:rsid w:val="00063AB2"/>
    <w:rsid w:val="00063B60"/>
    <w:rsid w:val="0007301A"/>
    <w:rsid w:val="0007489C"/>
    <w:rsid w:val="000853C0"/>
    <w:rsid w:val="00092C40"/>
    <w:rsid w:val="000A43FC"/>
    <w:rsid w:val="000B5108"/>
    <w:rsid w:val="000B7252"/>
    <w:rsid w:val="000C1802"/>
    <w:rsid w:val="000C46AA"/>
    <w:rsid w:val="000C6E3F"/>
    <w:rsid w:val="000D2F78"/>
    <w:rsid w:val="000D3E21"/>
    <w:rsid w:val="000E0943"/>
    <w:rsid w:val="000E3EDC"/>
    <w:rsid w:val="000E5AFC"/>
    <w:rsid w:val="000E7C0B"/>
    <w:rsid w:val="000F2970"/>
    <w:rsid w:val="000F54AA"/>
    <w:rsid w:val="00113CD4"/>
    <w:rsid w:val="00131FE4"/>
    <w:rsid w:val="001462E3"/>
    <w:rsid w:val="00146B55"/>
    <w:rsid w:val="00155421"/>
    <w:rsid w:val="00157290"/>
    <w:rsid w:val="00157B34"/>
    <w:rsid w:val="00161CA1"/>
    <w:rsid w:val="001750E4"/>
    <w:rsid w:val="0017740E"/>
    <w:rsid w:val="00181DBD"/>
    <w:rsid w:val="00184EFA"/>
    <w:rsid w:val="00185B19"/>
    <w:rsid w:val="00191871"/>
    <w:rsid w:val="00192FFF"/>
    <w:rsid w:val="001A1BE1"/>
    <w:rsid w:val="001A453A"/>
    <w:rsid w:val="001A71B0"/>
    <w:rsid w:val="001A7AE1"/>
    <w:rsid w:val="001B2DD8"/>
    <w:rsid w:val="001D0FD7"/>
    <w:rsid w:val="001D2668"/>
    <w:rsid w:val="001D78FF"/>
    <w:rsid w:val="001E076A"/>
    <w:rsid w:val="001F39B2"/>
    <w:rsid w:val="001F72C5"/>
    <w:rsid w:val="00201B46"/>
    <w:rsid w:val="00205FD8"/>
    <w:rsid w:val="00206B34"/>
    <w:rsid w:val="00215402"/>
    <w:rsid w:val="002160DB"/>
    <w:rsid w:val="002219C0"/>
    <w:rsid w:val="00244A08"/>
    <w:rsid w:val="002517D3"/>
    <w:rsid w:val="00255E2A"/>
    <w:rsid w:val="00256DD6"/>
    <w:rsid w:val="00266DB9"/>
    <w:rsid w:val="00273A2A"/>
    <w:rsid w:val="00283473"/>
    <w:rsid w:val="002875C6"/>
    <w:rsid w:val="002907BF"/>
    <w:rsid w:val="0029121E"/>
    <w:rsid w:val="002A0537"/>
    <w:rsid w:val="002A1336"/>
    <w:rsid w:val="002B1F0D"/>
    <w:rsid w:val="002B7412"/>
    <w:rsid w:val="002C21AC"/>
    <w:rsid w:val="002C63C0"/>
    <w:rsid w:val="002E05E0"/>
    <w:rsid w:val="002E35F8"/>
    <w:rsid w:val="002F4A00"/>
    <w:rsid w:val="00305EA7"/>
    <w:rsid w:val="00306F4E"/>
    <w:rsid w:val="00310F27"/>
    <w:rsid w:val="0032151C"/>
    <w:rsid w:val="00347792"/>
    <w:rsid w:val="003522B2"/>
    <w:rsid w:val="003529D6"/>
    <w:rsid w:val="00356F86"/>
    <w:rsid w:val="0036083F"/>
    <w:rsid w:val="00362E3D"/>
    <w:rsid w:val="00364A47"/>
    <w:rsid w:val="00366D9C"/>
    <w:rsid w:val="00373FFF"/>
    <w:rsid w:val="003756AD"/>
    <w:rsid w:val="003762E6"/>
    <w:rsid w:val="00397AD2"/>
    <w:rsid w:val="00397B4F"/>
    <w:rsid w:val="003A2BBA"/>
    <w:rsid w:val="003A4963"/>
    <w:rsid w:val="003A66AC"/>
    <w:rsid w:val="003C6A1B"/>
    <w:rsid w:val="003D16A7"/>
    <w:rsid w:val="003E3BA4"/>
    <w:rsid w:val="003E4AAC"/>
    <w:rsid w:val="003E60E6"/>
    <w:rsid w:val="003F2342"/>
    <w:rsid w:val="003F5CCF"/>
    <w:rsid w:val="004143F7"/>
    <w:rsid w:val="00431AE6"/>
    <w:rsid w:val="00434CE9"/>
    <w:rsid w:val="00451D3F"/>
    <w:rsid w:val="0045695F"/>
    <w:rsid w:val="004607A1"/>
    <w:rsid w:val="004710BA"/>
    <w:rsid w:val="0047248C"/>
    <w:rsid w:val="00480E45"/>
    <w:rsid w:val="00484067"/>
    <w:rsid w:val="00486CB6"/>
    <w:rsid w:val="0049571E"/>
    <w:rsid w:val="00496FE5"/>
    <w:rsid w:val="004A11E3"/>
    <w:rsid w:val="004A3028"/>
    <w:rsid w:val="004B5DF2"/>
    <w:rsid w:val="004D072D"/>
    <w:rsid w:val="004E2816"/>
    <w:rsid w:val="004F1591"/>
    <w:rsid w:val="00505452"/>
    <w:rsid w:val="00510689"/>
    <w:rsid w:val="005134DD"/>
    <w:rsid w:val="00516B3A"/>
    <w:rsid w:val="005301F9"/>
    <w:rsid w:val="005306C4"/>
    <w:rsid w:val="00533B7E"/>
    <w:rsid w:val="005349FC"/>
    <w:rsid w:val="0054576F"/>
    <w:rsid w:val="00547B36"/>
    <w:rsid w:val="0055104A"/>
    <w:rsid w:val="00567F1B"/>
    <w:rsid w:val="005814A0"/>
    <w:rsid w:val="00581CC3"/>
    <w:rsid w:val="00584644"/>
    <w:rsid w:val="0058636C"/>
    <w:rsid w:val="005943C5"/>
    <w:rsid w:val="005A79A8"/>
    <w:rsid w:val="005B5002"/>
    <w:rsid w:val="005B52FE"/>
    <w:rsid w:val="005D1517"/>
    <w:rsid w:val="005D5187"/>
    <w:rsid w:val="005D75F5"/>
    <w:rsid w:val="005E6227"/>
    <w:rsid w:val="005F3581"/>
    <w:rsid w:val="00600B89"/>
    <w:rsid w:val="00602315"/>
    <w:rsid w:val="0061407E"/>
    <w:rsid w:val="00634C3D"/>
    <w:rsid w:val="00636AAC"/>
    <w:rsid w:val="00637DC2"/>
    <w:rsid w:val="00640947"/>
    <w:rsid w:val="0065019D"/>
    <w:rsid w:val="00663A34"/>
    <w:rsid w:val="006711E1"/>
    <w:rsid w:val="00672A4E"/>
    <w:rsid w:val="006767BD"/>
    <w:rsid w:val="006779CD"/>
    <w:rsid w:val="00681427"/>
    <w:rsid w:val="006846B9"/>
    <w:rsid w:val="00694B6E"/>
    <w:rsid w:val="006968CF"/>
    <w:rsid w:val="006A1F00"/>
    <w:rsid w:val="006A48DF"/>
    <w:rsid w:val="006A4A4C"/>
    <w:rsid w:val="006B1859"/>
    <w:rsid w:val="006B2401"/>
    <w:rsid w:val="006C1711"/>
    <w:rsid w:val="006C3E91"/>
    <w:rsid w:val="006D55F1"/>
    <w:rsid w:val="006D5A45"/>
    <w:rsid w:val="006D6857"/>
    <w:rsid w:val="006E0078"/>
    <w:rsid w:val="00703057"/>
    <w:rsid w:val="00703F47"/>
    <w:rsid w:val="0071095F"/>
    <w:rsid w:val="007136C1"/>
    <w:rsid w:val="00735CE5"/>
    <w:rsid w:val="007402A6"/>
    <w:rsid w:val="007476D0"/>
    <w:rsid w:val="00763C8E"/>
    <w:rsid w:val="00765ECD"/>
    <w:rsid w:val="007701FA"/>
    <w:rsid w:val="00771E2B"/>
    <w:rsid w:val="00776357"/>
    <w:rsid w:val="00780CCF"/>
    <w:rsid w:val="00782916"/>
    <w:rsid w:val="0078298B"/>
    <w:rsid w:val="00782B53"/>
    <w:rsid w:val="007A06F7"/>
    <w:rsid w:val="007B2C51"/>
    <w:rsid w:val="007B6CA7"/>
    <w:rsid w:val="007C65E6"/>
    <w:rsid w:val="007D043A"/>
    <w:rsid w:val="007E687D"/>
    <w:rsid w:val="007F3D07"/>
    <w:rsid w:val="007F4FBB"/>
    <w:rsid w:val="00801612"/>
    <w:rsid w:val="00802321"/>
    <w:rsid w:val="00803D1F"/>
    <w:rsid w:val="00806604"/>
    <w:rsid w:val="0082151F"/>
    <w:rsid w:val="00855C69"/>
    <w:rsid w:val="0085609D"/>
    <w:rsid w:val="008620E0"/>
    <w:rsid w:val="00863531"/>
    <w:rsid w:val="008661C4"/>
    <w:rsid w:val="00881B6C"/>
    <w:rsid w:val="008A2A26"/>
    <w:rsid w:val="008A5FF8"/>
    <w:rsid w:val="008A7077"/>
    <w:rsid w:val="008C05F2"/>
    <w:rsid w:val="008C2094"/>
    <w:rsid w:val="008E1EAC"/>
    <w:rsid w:val="008F13A8"/>
    <w:rsid w:val="008F15D4"/>
    <w:rsid w:val="008F7C9D"/>
    <w:rsid w:val="00902B95"/>
    <w:rsid w:val="0090409D"/>
    <w:rsid w:val="00906D51"/>
    <w:rsid w:val="00934977"/>
    <w:rsid w:val="0094640C"/>
    <w:rsid w:val="009515E6"/>
    <w:rsid w:val="0096708C"/>
    <w:rsid w:val="00984E7E"/>
    <w:rsid w:val="0099025C"/>
    <w:rsid w:val="00995954"/>
    <w:rsid w:val="009B2523"/>
    <w:rsid w:val="009B2756"/>
    <w:rsid w:val="009D6B02"/>
    <w:rsid w:val="009E6E47"/>
    <w:rsid w:val="009F2882"/>
    <w:rsid w:val="009F6560"/>
    <w:rsid w:val="00A0274C"/>
    <w:rsid w:val="00A04BD4"/>
    <w:rsid w:val="00A06A9F"/>
    <w:rsid w:val="00A17283"/>
    <w:rsid w:val="00A319A4"/>
    <w:rsid w:val="00A33216"/>
    <w:rsid w:val="00A33486"/>
    <w:rsid w:val="00A35269"/>
    <w:rsid w:val="00A36027"/>
    <w:rsid w:val="00A360FD"/>
    <w:rsid w:val="00A40C9E"/>
    <w:rsid w:val="00A46A27"/>
    <w:rsid w:val="00A73707"/>
    <w:rsid w:val="00A8018F"/>
    <w:rsid w:val="00A83DEA"/>
    <w:rsid w:val="00A95396"/>
    <w:rsid w:val="00AB20C6"/>
    <w:rsid w:val="00AC5709"/>
    <w:rsid w:val="00AC5769"/>
    <w:rsid w:val="00AC5A0B"/>
    <w:rsid w:val="00AC6E28"/>
    <w:rsid w:val="00AD4A6B"/>
    <w:rsid w:val="00AD7D38"/>
    <w:rsid w:val="00AE3021"/>
    <w:rsid w:val="00AF7A62"/>
    <w:rsid w:val="00B0423B"/>
    <w:rsid w:val="00B109A0"/>
    <w:rsid w:val="00B133F0"/>
    <w:rsid w:val="00B13F61"/>
    <w:rsid w:val="00B153C3"/>
    <w:rsid w:val="00B461C6"/>
    <w:rsid w:val="00B46D70"/>
    <w:rsid w:val="00B53A37"/>
    <w:rsid w:val="00B65899"/>
    <w:rsid w:val="00BA2092"/>
    <w:rsid w:val="00BA2D06"/>
    <w:rsid w:val="00BA7152"/>
    <w:rsid w:val="00BB4679"/>
    <w:rsid w:val="00BB4775"/>
    <w:rsid w:val="00BB4907"/>
    <w:rsid w:val="00BC0B55"/>
    <w:rsid w:val="00BC1313"/>
    <w:rsid w:val="00BC2AD7"/>
    <w:rsid w:val="00BD4166"/>
    <w:rsid w:val="00BD6809"/>
    <w:rsid w:val="00BD7DBA"/>
    <w:rsid w:val="00BE16D4"/>
    <w:rsid w:val="00BE202E"/>
    <w:rsid w:val="00BE7E23"/>
    <w:rsid w:val="00C00742"/>
    <w:rsid w:val="00C0426C"/>
    <w:rsid w:val="00C07665"/>
    <w:rsid w:val="00C10965"/>
    <w:rsid w:val="00C11937"/>
    <w:rsid w:val="00C12829"/>
    <w:rsid w:val="00C14A25"/>
    <w:rsid w:val="00C406FE"/>
    <w:rsid w:val="00C53603"/>
    <w:rsid w:val="00C63703"/>
    <w:rsid w:val="00C703DA"/>
    <w:rsid w:val="00C736F2"/>
    <w:rsid w:val="00C73D3E"/>
    <w:rsid w:val="00C752FE"/>
    <w:rsid w:val="00C77638"/>
    <w:rsid w:val="00C77959"/>
    <w:rsid w:val="00C83EBE"/>
    <w:rsid w:val="00C83FCB"/>
    <w:rsid w:val="00C85EB9"/>
    <w:rsid w:val="00CA4D44"/>
    <w:rsid w:val="00CB3C39"/>
    <w:rsid w:val="00CB42A0"/>
    <w:rsid w:val="00CC14C4"/>
    <w:rsid w:val="00CD24FD"/>
    <w:rsid w:val="00CE1E37"/>
    <w:rsid w:val="00D00368"/>
    <w:rsid w:val="00D0052B"/>
    <w:rsid w:val="00D06EE6"/>
    <w:rsid w:val="00D11B53"/>
    <w:rsid w:val="00D146EE"/>
    <w:rsid w:val="00D14CE4"/>
    <w:rsid w:val="00D320FF"/>
    <w:rsid w:val="00D34A01"/>
    <w:rsid w:val="00D375CE"/>
    <w:rsid w:val="00D43156"/>
    <w:rsid w:val="00D54843"/>
    <w:rsid w:val="00D952ED"/>
    <w:rsid w:val="00D959D4"/>
    <w:rsid w:val="00DA5A3F"/>
    <w:rsid w:val="00DB16D8"/>
    <w:rsid w:val="00DD106E"/>
    <w:rsid w:val="00DD5F51"/>
    <w:rsid w:val="00DE42A6"/>
    <w:rsid w:val="00DF1195"/>
    <w:rsid w:val="00E06D81"/>
    <w:rsid w:val="00E11864"/>
    <w:rsid w:val="00E12822"/>
    <w:rsid w:val="00E309DB"/>
    <w:rsid w:val="00E33456"/>
    <w:rsid w:val="00E35761"/>
    <w:rsid w:val="00E4303E"/>
    <w:rsid w:val="00E44A6E"/>
    <w:rsid w:val="00E50616"/>
    <w:rsid w:val="00E51971"/>
    <w:rsid w:val="00E62389"/>
    <w:rsid w:val="00E65718"/>
    <w:rsid w:val="00E70F93"/>
    <w:rsid w:val="00E74304"/>
    <w:rsid w:val="00E76E97"/>
    <w:rsid w:val="00E83E48"/>
    <w:rsid w:val="00E96713"/>
    <w:rsid w:val="00E97CDD"/>
    <w:rsid w:val="00EA7B97"/>
    <w:rsid w:val="00EB1D35"/>
    <w:rsid w:val="00EB5D84"/>
    <w:rsid w:val="00EB748C"/>
    <w:rsid w:val="00EC0636"/>
    <w:rsid w:val="00EC5431"/>
    <w:rsid w:val="00EC644D"/>
    <w:rsid w:val="00ED0952"/>
    <w:rsid w:val="00EE010D"/>
    <w:rsid w:val="00EE63AC"/>
    <w:rsid w:val="00EF3F9D"/>
    <w:rsid w:val="00F002C2"/>
    <w:rsid w:val="00F167A8"/>
    <w:rsid w:val="00F22A54"/>
    <w:rsid w:val="00F2497D"/>
    <w:rsid w:val="00F3466C"/>
    <w:rsid w:val="00F45628"/>
    <w:rsid w:val="00F5156B"/>
    <w:rsid w:val="00F54B9B"/>
    <w:rsid w:val="00F55494"/>
    <w:rsid w:val="00F63A40"/>
    <w:rsid w:val="00F6415F"/>
    <w:rsid w:val="00F85C1F"/>
    <w:rsid w:val="00F92E55"/>
    <w:rsid w:val="00F938DF"/>
    <w:rsid w:val="00FB0FD9"/>
    <w:rsid w:val="00FB139D"/>
    <w:rsid w:val="00FC3A54"/>
    <w:rsid w:val="00FC503E"/>
    <w:rsid w:val="00FD4467"/>
    <w:rsid w:val="00FE2A86"/>
    <w:rsid w:val="00FF362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549D3D0"/>
  <w15:docId w15:val="{4DA8F45B-654F-4DEF-95C8-9A690FFC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1D35"/>
  </w:style>
  <w:style w:type="paragraph" w:styleId="Heading1">
    <w:name w:val="heading 1"/>
    <w:basedOn w:val="Normal"/>
    <w:next w:val="Normal"/>
    <w:link w:val="Heading1Char"/>
    <w:qFormat/>
    <w:rsid w:val="00EF3F9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F3F9D"/>
    <w:pPr>
      <w:autoSpaceDE w:val="0"/>
      <w:autoSpaceDN w:val="0"/>
      <w:spacing w:after="0" w:line="240" w:lineRule="auto"/>
    </w:pPr>
    <w:rPr>
      <w:rFonts w:ascii="Times-Bold" w:eastAsia="Calibri" w:hAnsi="Times-Bold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3F9D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12"/>
  </w:style>
  <w:style w:type="paragraph" w:styleId="Footer">
    <w:name w:val="footer"/>
    <w:basedOn w:val="Normal"/>
    <w:link w:val="Foot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12"/>
  </w:style>
  <w:style w:type="paragraph" w:styleId="NormalWeb">
    <w:name w:val="Normal (Web)"/>
    <w:basedOn w:val="Normal"/>
    <w:uiPriority w:val="99"/>
    <w:unhideWhenUsed/>
    <w:rsid w:val="00FF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441E-561B-472C-BAC7-7FCA602A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 Health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p00</dc:creator>
  <cp:lastModifiedBy>Olson, Laurie J</cp:lastModifiedBy>
  <cp:revision>8</cp:revision>
  <cp:lastPrinted>2019-10-11T17:39:00Z</cp:lastPrinted>
  <dcterms:created xsi:type="dcterms:W3CDTF">2020-03-10T18:34:00Z</dcterms:created>
  <dcterms:modified xsi:type="dcterms:W3CDTF">2020-03-11T18:12:00Z</dcterms:modified>
</cp:coreProperties>
</file>